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6F8" w:rsidRPr="00114E19" w:rsidRDefault="003756F8" w:rsidP="003756F8">
      <w:pPr>
        <w:pStyle w:val="Title"/>
        <w:rPr>
          <w:rFonts w:ascii="Comic Sans MS" w:hAnsi="Comic Sans MS"/>
          <w:sz w:val="28"/>
          <w:szCs w:val="28"/>
          <w:u w:val="single"/>
        </w:rPr>
      </w:pPr>
      <w:r w:rsidRPr="00114E19">
        <w:rPr>
          <w:rFonts w:ascii="Comic Sans MS" w:hAnsi="Comic Sans MS"/>
          <w:noProof/>
          <w:sz w:val="28"/>
          <w:szCs w:val="28"/>
          <w:u w:val="single"/>
          <w:lang w:val="en-CA"/>
        </w:rPr>
        <w:drawing>
          <wp:inline distT="0" distB="0" distL="0" distR="0">
            <wp:extent cx="3322320" cy="510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ne-july-clipart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77" cy="51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F8" w:rsidRPr="003756F8" w:rsidRDefault="003756F8" w:rsidP="00ED1053">
      <w:pPr>
        <w:pStyle w:val="Title"/>
        <w:ind w:left="-426" w:firstLine="426"/>
        <w:rPr>
          <w:rFonts w:ascii="Comic Sans MS" w:hAnsi="Comic Sans MS"/>
          <w:sz w:val="28"/>
          <w:szCs w:val="28"/>
          <w:u w:val="single"/>
        </w:rPr>
      </w:pPr>
      <w:r w:rsidRPr="003756F8">
        <w:rPr>
          <w:rFonts w:ascii="Comic Sans MS" w:hAnsi="Comic Sans MS"/>
          <w:sz w:val="28"/>
          <w:szCs w:val="28"/>
          <w:u w:val="single"/>
        </w:rPr>
        <w:t>HAPPY HAVEN MEAL PROGRAM MENU 201</w:t>
      </w:r>
      <w:r w:rsidR="00114E19">
        <w:rPr>
          <w:rFonts w:ascii="Comic Sans MS" w:hAnsi="Comic Sans MS"/>
          <w:sz w:val="28"/>
          <w:szCs w:val="28"/>
          <w:u w:val="single"/>
        </w:rPr>
        <w:t>8</w:t>
      </w:r>
    </w:p>
    <w:p w:rsidR="003756F8" w:rsidRDefault="003756F8" w:rsidP="00ED1053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 MEALS ARE SERVED IN UNIT 3 DINING ROOM AT 5:00PM COST: $7.00 EAT IN, AND $8.00 FOR TAKE-OUT</w:t>
      </w:r>
      <w:bookmarkStart w:id="0" w:name="_GoBack"/>
      <w:bookmarkEnd w:id="0"/>
    </w:p>
    <w:tbl>
      <w:tblPr>
        <w:tblpPr w:leftFromText="180" w:rightFromText="180" w:vertAnchor="page" w:horzAnchor="margin" w:tblpX="-861" w:tblpY="2053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097"/>
        <w:gridCol w:w="2856"/>
        <w:gridCol w:w="2977"/>
        <w:gridCol w:w="2982"/>
      </w:tblGrid>
      <w:tr w:rsidR="003756F8" w:rsidTr="005B0C35">
        <w:trPr>
          <w:trHeight w:val="1836"/>
        </w:trPr>
        <w:tc>
          <w:tcPr>
            <w:tcW w:w="3114" w:type="dxa"/>
          </w:tcPr>
          <w:p w:rsidR="003756F8" w:rsidRPr="00276FB8" w:rsidRDefault="003756F8" w:rsidP="006D37EB">
            <w:pPr>
              <w:pStyle w:val="Heading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76FB8">
              <w:rPr>
                <w:rFonts w:ascii="Arial" w:hAnsi="Arial" w:cs="Arial"/>
                <w:b/>
                <w:sz w:val="28"/>
                <w:szCs w:val="28"/>
                <w:u w:val="single"/>
              </w:rPr>
              <w:t>MONDAY</w:t>
            </w:r>
          </w:p>
          <w:p w:rsidR="003756F8" w:rsidRPr="00056FAF" w:rsidRDefault="00114E19" w:rsidP="007022F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  <w:u w:val="single"/>
              </w:rPr>
              <w:t>2</w:t>
            </w:r>
          </w:p>
          <w:p w:rsidR="00114E19" w:rsidRDefault="00114E19" w:rsidP="007022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14E19" w:rsidRPr="00056FAF" w:rsidRDefault="00114E19" w:rsidP="007022F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</w:rPr>
              <w:t>CLOSED</w:t>
            </w:r>
          </w:p>
        </w:tc>
        <w:tc>
          <w:tcPr>
            <w:tcW w:w="3097" w:type="dxa"/>
            <w:tcBorders>
              <w:bottom w:val="nil"/>
            </w:tcBorders>
          </w:tcPr>
          <w:p w:rsidR="003756F8" w:rsidRPr="00276FB8" w:rsidRDefault="003756F8" w:rsidP="006D37EB">
            <w:pPr>
              <w:pStyle w:val="Heading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76FB8">
              <w:rPr>
                <w:rFonts w:ascii="Arial" w:hAnsi="Arial" w:cs="Arial"/>
                <w:b/>
                <w:sz w:val="28"/>
                <w:szCs w:val="28"/>
                <w:u w:val="single"/>
              </w:rPr>
              <w:t>TUESDAY</w:t>
            </w:r>
          </w:p>
          <w:p w:rsidR="00A0327F" w:rsidRDefault="00114E19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  <w:u w:val="single"/>
              </w:rPr>
              <w:t>3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T CHICKEN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TTER</w:t>
            </w:r>
          </w:p>
          <w:p w:rsidR="00A0327F" w:rsidRP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856" w:type="dxa"/>
          </w:tcPr>
          <w:p w:rsidR="003756F8" w:rsidRPr="00276FB8" w:rsidRDefault="003756F8" w:rsidP="006D37EB">
            <w:pPr>
              <w:pStyle w:val="Heading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76FB8">
              <w:rPr>
                <w:rFonts w:ascii="Arial" w:hAnsi="Arial" w:cs="Arial"/>
                <w:b/>
                <w:sz w:val="28"/>
                <w:szCs w:val="28"/>
                <w:u w:val="single"/>
              </w:rPr>
              <w:t>WEDNESDAY</w:t>
            </w:r>
          </w:p>
          <w:p w:rsidR="00A0327F" w:rsidRDefault="00114E19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  <w:u w:val="single"/>
              </w:rPr>
              <w:t>4</w:t>
            </w:r>
          </w:p>
          <w:p w:rsidR="006D37EB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AIZED PORK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MUSHROOM SAUCE</w:t>
            </w:r>
            <w:r w:rsidR="00F20D8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A0327F" w:rsidRPr="00A0327F" w:rsidRDefault="00F20D8B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977" w:type="dxa"/>
            <w:shd w:val="clear" w:color="auto" w:fill="FFFF00"/>
          </w:tcPr>
          <w:p w:rsidR="003756F8" w:rsidRPr="00276FB8" w:rsidRDefault="003756F8" w:rsidP="006D37EB">
            <w:pPr>
              <w:pStyle w:val="Heading4"/>
              <w:tabs>
                <w:tab w:val="center" w:pos="1287"/>
                <w:tab w:val="right" w:pos="2574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76FB8">
              <w:rPr>
                <w:rFonts w:ascii="Arial" w:hAnsi="Arial" w:cs="Arial"/>
                <w:b/>
                <w:sz w:val="28"/>
                <w:szCs w:val="28"/>
                <w:u w:val="single"/>
              </w:rPr>
              <w:t>THURSDAY</w:t>
            </w:r>
          </w:p>
          <w:p w:rsidR="00056FAF" w:rsidRPr="00056FAF" w:rsidRDefault="00114E19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  <w:u w:val="single"/>
              </w:rPr>
              <w:t>5</w:t>
            </w:r>
          </w:p>
          <w:p w:rsidR="00056FA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EF ON A BUN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AD BAR</w:t>
            </w:r>
          </w:p>
          <w:p w:rsidR="00056FAF" w:rsidRPr="00056FA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  <w:p w:rsidR="00AA18F2" w:rsidRPr="00056FAF" w:rsidRDefault="00056FAF" w:rsidP="00056FA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  <w:u w:val="single"/>
              </w:rPr>
              <w:t>Collection day 2pm</w:t>
            </w:r>
          </w:p>
        </w:tc>
        <w:tc>
          <w:tcPr>
            <w:tcW w:w="2982" w:type="dxa"/>
          </w:tcPr>
          <w:p w:rsidR="00540EE6" w:rsidRPr="00276FB8" w:rsidRDefault="003756F8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76FB8">
              <w:rPr>
                <w:rFonts w:ascii="Arial" w:hAnsi="Arial" w:cs="Arial"/>
                <w:b/>
                <w:sz w:val="28"/>
                <w:szCs w:val="28"/>
                <w:u w:val="single"/>
              </w:rPr>
              <w:t>FRIDAY</w:t>
            </w:r>
          </w:p>
          <w:p w:rsidR="00F20D8B" w:rsidRDefault="00114E19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  <w:u w:val="single"/>
              </w:rPr>
              <w:t>6</w:t>
            </w:r>
          </w:p>
          <w:p w:rsidR="006D37EB" w:rsidRDefault="00F20D8B" w:rsidP="00F20D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CORDON</w:t>
            </w:r>
          </w:p>
          <w:p w:rsidR="00F20D8B" w:rsidRDefault="00F20D8B" w:rsidP="00F20D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LUE</w:t>
            </w:r>
          </w:p>
          <w:p w:rsidR="00F20D8B" w:rsidRDefault="00F20D8B" w:rsidP="00F20D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</w:t>
            </w:r>
          </w:p>
          <w:p w:rsidR="00F20D8B" w:rsidRPr="00F20D8B" w:rsidRDefault="00F20D8B" w:rsidP="00F20D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</w:tr>
      <w:tr w:rsidR="003756F8" w:rsidTr="006D37EB">
        <w:trPr>
          <w:trHeight w:val="1697"/>
        </w:trPr>
        <w:tc>
          <w:tcPr>
            <w:tcW w:w="3114" w:type="dxa"/>
            <w:tcBorders>
              <w:right w:val="nil"/>
            </w:tcBorders>
          </w:tcPr>
          <w:p w:rsidR="00A0327F" w:rsidRDefault="00114E19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  <w:u w:val="single"/>
              </w:rPr>
              <w:t>9</w:t>
            </w:r>
          </w:p>
          <w:p w:rsidR="006D37EB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ARTY SOUP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NDWICH</w:t>
            </w:r>
          </w:p>
          <w:p w:rsidR="00A0327F" w:rsidRP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7F" w:rsidRDefault="00114E19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  <w:u w:val="single"/>
              </w:rPr>
              <w:t>10</w:t>
            </w:r>
          </w:p>
          <w:p w:rsidR="006D37EB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AST PORK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HED POTATO</w:t>
            </w:r>
          </w:p>
          <w:p w:rsidR="00A0327F" w:rsidRP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856" w:type="dxa"/>
            <w:tcBorders>
              <w:left w:val="nil"/>
            </w:tcBorders>
          </w:tcPr>
          <w:p w:rsidR="00A0327F" w:rsidRDefault="00114E19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  <w:u w:val="single"/>
              </w:rPr>
              <w:t>11</w:t>
            </w:r>
          </w:p>
          <w:p w:rsidR="006D37EB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FISH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LL SAUCE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  <w:p w:rsidR="00A0327F" w:rsidRP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977" w:type="dxa"/>
          </w:tcPr>
          <w:p w:rsidR="00A0327F" w:rsidRDefault="00114E19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  <w:u w:val="single"/>
              </w:rPr>
              <w:t>12</w:t>
            </w:r>
          </w:p>
          <w:p w:rsidR="00276FB8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LE THE WAY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LIKE IT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AD</w:t>
            </w:r>
          </w:p>
          <w:p w:rsidR="00A0327F" w:rsidRP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982" w:type="dxa"/>
          </w:tcPr>
          <w:p w:rsidR="00A0327F" w:rsidRDefault="00114E19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  <w:u w:val="single"/>
              </w:rPr>
              <w:t>13</w:t>
            </w:r>
          </w:p>
          <w:p w:rsidR="006D37EB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LLED PORK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AD BAR</w:t>
            </w:r>
          </w:p>
          <w:p w:rsidR="00A0327F" w:rsidRP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</w:tr>
      <w:tr w:rsidR="003756F8" w:rsidTr="006D37EB">
        <w:trPr>
          <w:trHeight w:val="1740"/>
        </w:trPr>
        <w:tc>
          <w:tcPr>
            <w:tcW w:w="3114" w:type="dxa"/>
          </w:tcPr>
          <w:p w:rsidR="00A0327F" w:rsidRDefault="00114E19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  <w:u w:val="single"/>
              </w:rPr>
              <w:t>16</w:t>
            </w:r>
          </w:p>
          <w:p w:rsidR="006D37EB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MBURGER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TO WEDGES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</w:t>
            </w:r>
          </w:p>
          <w:p w:rsidR="00A0327F" w:rsidRP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3097" w:type="dxa"/>
            <w:tcBorders>
              <w:top w:val="nil"/>
              <w:bottom w:val="single" w:sz="4" w:space="0" w:color="auto"/>
            </w:tcBorders>
          </w:tcPr>
          <w:p w:rsidR="00A0327F" w:rsidRDefault="00114E19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  <w:u w:val="single"/>
              </w:rPr>
              <w:t>17</w:t>
            </w:r>
          </w:p>
          <w:p w:rsidR="006D37EB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VER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&amp;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IONS</w:t>
            </w:r>
          </w:p>
          <w:p w:rsidR="00A0327F" w:rsidRP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A0327F" w:rsidRDefault="00114E19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  <w:u w:val="single"/>
              </w:rPr>
              <w:t>18</w:t>
            </w:r>
          </w:p>
          <w:p w:rsidR="006D37EB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NEY GARLIC CHICKEN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  <w:p w:rsidR="00A0327F" w:rsidRP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327F" w:rsidRDefault="00114E19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  <w:u w:val="single"/>
              </w:rPr>
              <w:t>19</w:t>
            </w:r>
          </w:p>
          <w:p w:rsidR="006D37EB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EF STROGNOFF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ODLES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</w:t>
            </w:r>
          </w:p>
          <w:p w:rsidR="00A0327F" w:rsidRP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A0327F" w:rsidRDefault="00114E19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  <w:u w:val="single"/>
              </w:rPr>
              <w:t>20</w:t>
            </w:r>
          </w:p>
          <w:p w:rsidR="006D37EB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IED CHICKEN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LD PLATE</w:t>
            </w:r>
          </w:p>
          <w:p w:rsidR="00A0327F" w:rsidRP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</w:tr>
      <w:tr w:rsidR="003756F8" w:rsidTr="006D37EB">
        <w:trPr>
          <w:trHeight w:val="1694"/>
        </w:trPr>
        <w:tc>
          <w:tcPr>
            <w:tcW w:w="3114" w:type="dxa"/>
          </w:tcPr>
          <w:p w:rsidR="00A0327F" w:rsidRDefault="00114E19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  <w:u w:val="single"/>
              </w:rPr>
              <w:t>23</w:t>
            </w:r>
          </w:p>
          <w:p w:rsidR="006D37EB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ARTY SOUP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NDWICH</w:t>
            </w:r>
          </w:p>
          <w:p w:rsidR="00A0327F" w:rsidRP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3097" w:type="dxa"/>
          </w:tcPr>
          <w:p w:rsidR="00A0327F" w:rsidRDefault="00114E19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  <w:u w:val="single"/>
              </w:rPr>
              <w:t>24</w:t>
            </w:r>
          </w:p>
          <w:p w:rsidR="00F03F0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HAM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SSEROLE</w:t>
            </w:r>
          </w:p>
          <w:p w:rsidR="00A0327F" w:rsidRP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856" w:type="dxa"/>
          </w:tcPr>
          <w:p w:rsidR="00F03F0F" w:rsidRDefault="00114E19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  <w:u w:val="single"/>
              </w:rPr>
              <w:t>25</w:t>
            </w:r>
          </w:p>
          <w:p w:rsidR="00A0327F" w:rsidRPr="00A0327F" w:rsidRDefault="00A0327F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27F">
              <w:rPr>
                <w:rFonts w:ascii="Arial" w:hAnsi="Arial" w:cs="Arial"/>
                <w:sz w:val="28"/>
                <w:szCs w:val="28"/>
              </w:rPr>
              <w:t>ROAST BEEF</w:t>
            </w:r>
          </w:p>
          <w:p w:rsidR="00A0327F" w:rsidRDefault="00A0327F" w:rsidP="006D37E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327F">
              <w:rPr>
                <w:rFonts w:ascii="Arial" w:hAnsi="Arial" w:cs="Arial"/>
                <w:sz w:val="28"/>
                <w:szCs w:val="28"/>
              </w:rPr>
              <w:t>MASHED POTATO</w:t>
            </w:r>
          </w:p>
          <w:p w:rsidR="00A0327F" w:rsidRPr="00056FAF" w:rsidRDefault="00A0327F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977" w:type="dxa"/>
          </w:tcPr>
          <w:p w:rsidR="00A0327F" w:rsidRDefault="00114E19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  <w:u w:val="single"/>
              </w:rPr>
              <w:t>26</w:t>
            </w:r>
          </w:p>
          <w:p w:rsidR="00F03F0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BURGER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 SALAD</w:t>
            </w:r>
          </w:p>
          <w:p w:rsidR="00A0327F" w:rsidRP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982" w:type="dxa"/>
          </w:tcPr>
          <w:p w:rsidR="00A0327F" w:rsidRDefault="00114E19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  <w:u w:val="single"/>
              </w:rPr>
              <w:t>27</w:t>
            </w:r>
          </w:p>
          <w:p w:rsidR="00F03F0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SAGNE</w:t>
            </w:r>
          </w:p>
          <w:p w:rsid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ESAR SALAD</w:t>
            </w:r>
          </w:p>
          <w:p w:rsidR="00A0327F" w:rsidRPr="00A0327F" w:rsidRDefault="00A0327F" w:rsidP="00A032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</w:tr>
      <w:tr w:rsidR="003756F8" w:rsidTr="006D37EB">
        <w:trPr>
          <w:trHeight w:val="1588"/>
        </w:trPr>
        <w:tc>
          <w:tcPr>
            <w:tcW w:w="3114" w:type="dxa"/>
          </w:tcPr>
          <w:p w:rsidR="00F20D8B" w:rsidRDefault="00114E19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  <w:p w:rsidR="00F03F0F" w:rsidRDefault="00F20D8B" w:rsidP="00F20D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</w:t>
            </w:r>
          </w:p>
          <w:p w:rsidR="00F20D8B" w:rsidRDefault="00F20D8B" w:rsidP="00F20D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SHROOM GRAVY</w:t>
            </w:r>
          </w:p>
          <w:p w:rsidR="00F20D8B" w:rsidRDefault="00F20D8B" w:rsidP="00F20D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</w:t>
            </w:r>
          </w:p>
          <w:p w:rsidR="00F20D8B" w:rsidRPr="00F20D8B" w:rsidRDefault="00F20D8B" w:rsidP="00F20D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3097" w:type="dxa"/>
          </w:tcPr>
          <w:p w:rsidR="00F20D8B" w:rsidRDefault="00114E19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6FAF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  <w:p w:rsidR="00A80A3E" w:rsidRDefault="00F20D8B" w:rsidP="00F20D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AL CUTLETS</w:t>
            </w:r>
          </w:p>
          <w:p w:rsidR="00F20D8B" w:rsidRDefault="00F20D8B" w:rsidP="00F20D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VY</w:t>
            </w:r>
          </w:p>
          <w:p w:rsidR="00F20D8B" w:rsidRDefault="00F20D8B" w:rsidP="00F20D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</w:t>
            </w:r>
          </w:p>
          <w:p w:rsidR="00F20D8B" w:rsidRPr="00F20D8B" w:rsidRDefault="00F20D8B" w:rsidP="00F20D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856" w:type="dxa"/>
          </w:tcPr>
          <w:p w:rsidR="00A80A3E" w:rsidRPr="00276FB8" w:rsidRDefault="00A80A3E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80A3E" w:rsidRPr="00276FB8" w:rsidRDefault="00A80A3E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82" w:type="dxa"/>
          </w:tcPr>
          <w:p w:rsidR="00A80A3E" w:rsidRPr="00276FB8" w:rsidRDefault="00A80A3E" w:rsidP="006D37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756F8" w:rsidRPr="003756F8" w:rsidRDefault="003756F8" w:rsidP="003756F8">
      <w:pPr>
        <w:pStyle w:val="Title"/>
        <w:rPr>
          <w:rFonts w:ascii="Comic Sans MS" w:hAnsi="Comic Sans MS"/>
          <w:sz w:val="28"/>
          <w:szCs w:val="28"/>
        </w:rPr>
      </w:pPr>
      <w:r w:rsidRPr="00810F1C">
        <w:rPr>
          <w:rFonts w:ascii="Comic Sans MS" w:hAnsi="Comic Sans MS"/>
          <w:sz w:val="28"/>
          <w:szCs w:val="28"/>
          <w:highlight w:val="yellow"/>
          <w:u w:val="single"/>
        </w:rPr>
        <w:t>Please:</w:t>
      </w:r>
      <w:r w:rsidR="00F115F4">
        <w:rPr>
          <w:rFonts w:ascii="Comic Sans MS" w:hAnsi="Comic Sans MS"/>
          <w:sz w:val="28"/>
          <w:szCs w:val="28"/>
          <w:highlight w:val="yellow"/>
          <w:u w:val="single"/>
        </w:rPr>
        <w:t xml:space="preserve"> </w:t>
      </w:r>
      <w:r w:rsidR="00F115F4">
        <w:rPr>
          <w:rFonts w:ascii="Comic Sans MS" w:hAnsi="Comic Sans MS"/>
          <w:sz w:val="28"/>
          <w:szCs w:val="28"/>
          <w:highlight w:val="yellow"/>
        </w:rPr>
        <w:t xml:space="preserve">Call </w:t>
      </w:r>
      <w:r w:rsidR="00F115F4" w:rsidRPr="006D37EB">
        <w:rPr>
          <w:rFonts w:ascii="Comic Sans MS" w:hAnsi="Comic Sans MS"/>
          <w:sz w:val="40"/>
          <w:szCs w:val="40"/>
          <w:highlight w:val="yellow"/>
        </w:rPr>
        <w:t>204-638-6485</w:t>
      </w:r>
      <w:r w:rsidR="00F115F4">
        <w:rPr>
          <w:rFonts w:ascii="Comic Sans MS" w:hAnsi="Comic Sans MS"/>
          <w:sz w:val="28"/>
          <w:szCs w:val="28"/>
          <w:highlight w:val="yellow"/>
        </w:rPr>
        <w:t xml:space="preserve"> to </w:t>
      </w:r>
      <w:r w:rsidRPr="00810F1C">
        <w:rPr>
          <w:rFonts w:ascii="Comic Sans MS" w:hAnsi="Comic Sans MS"/>
          <w:sz w:val="28"/>
          <w:szCs w:val="28"/>
          <w:highlight w:val="yellow"/>
        </w:rPr>
        <w:t xml:space="preserve">Sign up or cancel your meals before </w:t>
      </w:r>
      <w:r w:rsidR="00EF60E7">
        <w:rPr>
          <w:rFonts w:ascii="Comic Sans MS" w:hAnsi="Comic Sans MS"/>
          <w:sz w:val="28"/>
          <w:szCs w:val="28"/>
          <w:highlight w:val="yellow"/>
        </w:rPr>
        <w:t>4</w:t>
      </w:r>
      <w:r w:rsidRPr="00810F1C">
        <w:rPr>
          <w:rFonts w:ascii="Comic Sans MS" w:hAnsi="Comic Sans MS"/>
          <w:sz w:val="28"/>
          <w:szCs w:val="28"/>
          <w:highlight w:val="yellow"/>
        </w:rPr>
        <w:t xml:space="preserve">pm the day before the meal. You will be charged </w:t>
      </w:r>
      <w:r w:rsidR="00810F1C" w:rsidRPr="00810F1C">
        <w:rPr>
          <w:rFonts w:ascii="Comic Sans MS" w:hAnsi="Comic Sans MS"/>
          <w:sz w:val="28"/>
          <w:szCs w:val="28"/>
          <w:highlight w:val="yellow"/>
        </w:rPr>
        <w:t>if you do not cancel your</w:t>
      </w:r>
      <w:r w:rsidRPr="00810F1C">
        <w:rPr>
          <w:rFonts w:ascii="Comic Sans MS" w:hAnsi="Comic Sans MS"/>
          <w:sz w:val="28"/>
          <w:szCs w:val="28"/>
          <w:highlight w:val="yellow"/>
        </w:rPr>
        <w:t xml:space="preserve"> meal.</w:t>
      </w:r>
    </w:p>
    <w:p w:rsidR="003756F8" w:rsidRPr="003756F8" w:rsidRDefault="003756F8" w:rsidP="003756F8"/>
    <w:p w:rsidR="003756F8" w:rsidRPr="003756F8" w:rsidRDefault="003756F8" w:rsidP="003756F8"/>
    <w:p w:rsidR="003756F8" w:rsidRPr="003756F8" w:rsidRDefault="003756F8" w:rsidP="003756F8"/>
    <w:sectPr w:rsidR="003756F8" w:rsidRPr="003756F8">
      <w:pgSz w:w="15840" w:h="12240" w:orient="landscape" w:code="1"/>
      <w:pgMar w:top="288" w:right="1350" w:bottom="288" w:left="126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wards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F8"/>
    <w:rsid w:val="000539B7"/>
    <w:rsid w:val="00056FAF"/>
    <w:rsid w:val="00114E19"/>
    <w:rsid w:val="001920E0"/>
    <w:rsid w:val="00276FB8"/>
    <w:rsid w:val="003756F8"/>
    <w:rsid w:val="00430A1A"/>
    <w:rsid w:val="004F1027"/>
    <w:rsid w:val="00540EE6"/>
    <w:rsid w:val="005A0A83"/>
    <w:rsid w:val="005B0C35"/>
    <w:rsid w:val="006B071B"/>
    <w:rsid w:val="006D37EB"/>
    <w:rsid w:val="007022FB"/>
    <w:rsid w:val="00741799"/>
    <w:rsid w:val="00810F1C"/>
    <w:rsid w:val="00843339"/>
    <w:rsid w:val="009414EB"/>
    <w:rsid w:val="009642AB"/>
    <w:rsid w:val="009A64B3"/>
    <w:rsid w:val="00A0327F"/>
    <w:rsid w:val="00A80A3E"/>
    <w:rsid w:val="00AA18F2"/>
    <w:rsid w:val="00B526DB"/>
    <w:rsid w:val="00B65FB6"/>
    <w:rsid w:val="00BA1DB8"/>
    <w:rsid w:val="00CA5A75"/>
    <w:rsid w:val="00CB03AC"/>
    <w:rsid w:val="00ED1053"/>
    <w:rsid w:val="00EF60E7"/>
    <w:rsid w:val="00F03F0F"/>
    <w:rsid w:val="00F115F4"/>
    <w:rsid w:val="00F2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E23A87-9519-4D34-A18A-21583616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CA"/>
    </w:rPr>
  </w:style>
  <w:style w:type="paragraph" w:styleId="Heading4">
    <w:name w:val="heading 4"/>
    <w:basedOn w:val="Normal"/>
    <w:next w:val="Normal"/>
    <w:link w:val="Heading4Char"/>
    <w:qFormat/>
    <w:rsid w:val="003756F8"/>
    <w:pPr>
      <w:keepNext/>
      <w:jc w:val="center"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756F8"/>
    <w:rPr>
      <w:rFonts w:ascii="Times New Roman" w:eastAsia="Times New Roman" w:hAnsi="Times New Roman" w:cs="Times New Roman"/>
      <w:sz w:val="36"/>
      <w:szCs w:val="20"/>
      <w:lang w:val="en-GB" w:eastAsia="en-CA"/>
    </w:rPr>
  </w:style>
  <w:style w:type="paragraph" w:styleId="Title">
    <w:name w:val="Title"/>
    <w:basedOn w:val="Normal"/>
    <w:link w:val="TitleChar"/>
    <w:qFormat/>
    <w:rsid w:val="003756F8"/>
    <w:pPr>
      <w:jc w:val="center"/>
    </w:pPr>
    <w:rPr>
      <w:rFonts w:ascii="Stewardson" w:hAnsi="Stewardson"/>
      <w:b/>
      <w:sz w:val="24"/>
    </w:rPr>
  </w:style>
  <w:style w:type="character" w:customStyle="1" w:styleId="TitleChar">
    <w:name w:val="Title Char"/>
    <w:basedOn w:val="DefaultParagraphFont"/>
    <w:link w:val="Title"/>
    <w:rsid w:val="003756F8"/>
    <w:rPr>
      <w:rFonts w:ascii="Stewardson" w:eastAsia="Times New Roman" w:hAnsi="Stewardson" w:cs="Times New Roman"/>
      <w:b/>
      <w:sz w:val="24"/>
      <w:szCs w:val="20"/>
      <w:lang w:val="en-GB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83"/>
    <w:rPr>
      <w:rFonts w:ascii="Segoe UI" w:eastAsia="Times New Roman" w:hAnsi="Segoe UI" w:cs="Segoe UI"/>
      <w:sz w:val="18"/>
      <w:szCs w:val="18"/>
      <w:lang w:val="en-GB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31DA-844F-494A-9B12-6B3FD147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C</dc:creator>
  <cp:keywords/>
  <dc:description/>
  <cp:lastModifiedBy>CRC</cp:lastModifiedBy>
  <cp:revision>17</cp:revision>
  <cp:lastPrinted>2018-06-04T21:22:00Z</cp:lastPrinted>
  <dcterms:created xsi:type="dcterms:W3CDTF">2017-04-10T20:57:00Z</dcterms:created>
  <dcterms:modified xsi:type="dcterms:W3CDTF">2018-06-26T15:59:00Z</dcterms:modified>
</cp:coreProperties>
</file>